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100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郑州爱因特电子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349-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494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349-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郑州爱因特电子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 xml:space="preserve">郭汝月 </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8日下午至2025年11月19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7339"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